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A948" w14:textId="77777777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14:paraId="0724A65F" w14:textId="7ADAFF07" w:rsidR="000943F4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14:paraId="3E76A182" w14:textId="6DCCD85D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noProof/>
          <w:sz w:val="24"/>
          <w:szCs w:val="24"/>
        </w:rPr>
        <w:drawing>
          <wp:inline distT="0" distB="0" distL="0" distR="0" wp14:anchorId="4000C121" wp14:editId="18DCE86A">
            <wp:extent cx="1897591" cy="1800000"/>
            <wp:effectExtent l="0" t="0" r="7620" b="0"/>
            <wp:docPr id="1" name="Рисунок 1" descr="НУ «Львівська Політехніка», Інститут сталого розвитку імені Вячесл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 «Львівська Політехніка», Інститут сталого розвитку імені Вячеслав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47EB" w14:textId="6DD31265" w:rsidR="008534BF" w:rsidRPr="006F7AF4" w:rsidRDefault="008534BF" w:rsidP="008534B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F3EC2"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981CFA">
        <w:rPr>
          <w:rFonts w:ascii="Times New Roman" w:hAnsi="Times New Roman" w:cs="Times New Roman"/>
          <w:sz w:val="32"/>
          <w:szCs w:val="32"/>
        </w:rPr>
        <w:t>3</w:t>
      </w:r>
    </w:p>
    <w:p w14:paraId="1A29A8EA" w14:textId="527BC01A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з навчальної дисципліни</w:t>
      </w:r>
    </w:p>
    <w:p w14:paraId="70857E9B" w14:textId="13A1DC51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AE0CA2">
        <w:rPr>
          <w:rFonts w:ascii="Times New Roman" w:hAnsi="Times New Roman" w:cs="Times New Roman"/>
          <w:sz w:val="32"/>
          <w:szCs w:val="32"/>
        </w:rPr>
        <w:t>Спеціалізовані мови програмування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45DF4EA2" w14:textId="0819F72E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на тему</w:t>
      </w:r>
    </w:p>
    <w:p w14:paraId="2FDC112F" w14:textId="68B365ED" w:rsidR="008534BF" w:rsidRDefault="008534BF" w:rsidP="00E17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981CFA" w:rsidRPr="00981CFA">
        <w:rPr>
          <w:rFonts w:ascii="Times New Roman" w:hAnsi="Times New Roman" w:cs="Times New Roman"/>
          <w:sz w:val="32"/>
          <w:szCs w:val="32"/>
        </w:rPr>
        <w:t>Розробка ASCII ART генератора для візуалізації текстових даних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73F41465" w14:textId="75BF6757" w:rsid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C7029" w14:textId="77777777" w:rsidR="00E173F3" w:rsidRP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E6FF88" w14:textId="14E76B0A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Інститут комп’ютерних наук</w:t>
      </w:r>
    </w:p>
    <w:p w14:paraId="71C3C71B" w14:textId="17823FD7" w:rsidR="008534BF" w:rsidRPr="002F3EC2" w:rsidRDefault="008534BF" w:rsidP="002F3EC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та інформаційних технологій</w:t>
      </w:r>
    </w:p>
    <w:p w14:paraId="31637D04" w14:textId="77777777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Кафедри інформаційних</w:t>
      </w:r>
    </w:p>
    <w:p w14:paraId="1F505E6D" w14:textId="242A0616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истем та мереж</w:t>
      </w:r>
    </w:p>
    <w:p w14:paraId="7B38424B" w14:textId="38544250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380D5B3" w14:textId="058B61F7" w:rsidR="008534BF" w:rsidRPr="002F3EC2" w:rsidRDefault="008534BF" w:rsidP="008534B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онав:</w:t>
      </w:r>
    </w:p>
    <w:p w14:paraId="4F39E286" w14:textId="1309D66B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тудент групи РІ-</w:t>
      </w:r>
      <w:r w:rsidR="00AE0CA2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2F3EC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498438D1" w14:textId="36EE77EA" w:rsidR="008534BF" w:rsidRPr="002F3EC2" w:rsidRDefault="00345DA3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лександр</w:t>
      </w:r>
      <w:r w:rsidR="008534BF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УЧКЕВИЧ</w:t>
      </w:r>
    </w:p>
    <w:p w14:paraId="7CCE1844" w14:textId="3F1380DA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йняла:</w:t>
      </w:r>
    </w:p>
    <w:p w14:paraId="6A430CD3" w14:textId="7B737925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викладач</w:t>
      </w:r>
    </w:p>
    <w:p w14:paraId="6078B6ED" w14:textId="45EF9512" w:rsidR="00E173F3" w:rsidRDefault="00AE0CA2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ргій</w:t>
      </w:r>
      <w:proofErr w:type="spellEnd"/>
      <w:r w:rsidR="002F3EC2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ЩЕРБАК</w:t>
      </w:r>
    </w:p>
    <w:p w14:paraId="40171C05" w14:textId="77777777" w:rsidR="00E173F3" w:rsidRDefault="00E173F3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0DD92" w14:textId="5BF555E8" w:rsidR="00CC6FC5" w:rsidRPr="00D1572E" w:rsidRDefault="002F3EC2" w:rsidP="00D157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ьвів – 2</w:t>
      </w:r>
      <w:r w:rsidR="008C59FE">
        <w:rPr>
          <w:rFonts w:ascii="Times New Roman" w:hAnsi="Times New Roman" w:cs="Times New Roman"/>
          <w:i/>
          <w:iCs/>
          <w:sz w:val="24"/>
          <w:szCs w:val="24"/>
        </w:rPr>
        <w:t>024</w:t>
      </w:r>
    </w:p>
    <w:p w14:paraId="1C42DB28" w14:textId="7B44AB98" w:rsidR="006F7AF4" w:rsidRPr="006F7AF4" w:rsidRDefault="00151443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514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 xml:space="preserve"> роботи: </w:t>
      </w:r>
      <w:r w:rsidR="00981CFA" w:rsidRPr="00981CFA">
        <w:rPr>
          <w:rFonts w:ascii="Times New Roman" w:hAnsi="Times New Roman" w:cs="Times New Roman"/>
          <w:sz w:val="28"/>
          <w:szCs w:val="28"/>
        </w:rPr>
        <w:t>створення додатка Генератора ASCII-</w:t>
      </w:r>
      <w:proofErr w:type="spellStart"/>
      <w:r w:rsidR="00981CFA" w:rsidRPr="00981CFA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="00981CFA" w:rsidRPr="00981CFA">
        <w:rPr>
          <w:rFonts w:ascii="Times New Roman" w:hAnsi="Times New Roman" w:cs="Times New Roman"/>
          <w:sz w:val="28"/>
          <w:szCs w:val="28"/>
        </w:rPr>
        <w:t>.</w:t>
      </w:r>
    </w:p>
    <w:p w14:paraId="3BC092EA" w14:textId="2616C7FC" w:rsidR="00C44055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оботи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947D0C1" w14:textId="77777777" w:rsidR="00981CFA" w:rsidRPr="00981CFA" w:rsidRDefault="00981CFA" w:rsidP="00981CF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i/>
          <w:iCs/>
          <w:sz w:val="28"/>
          <w:szCs w:val="28"/>
        </w:rPr>
        <w:t>Завдання 1:</w:t>
      </w:r>
      <w:r w:rsidRPr="00981CFA">
        <w:rPr>
          <w:rFonts w:ascii="Times New Roman" w:hAnsi="Times New Roman" w:cs="Times New Roman"/>
          <w:sz w:val="28"/>
          <w:szCs w:val="28"/>
        </w:rPr>
        <w:t xml:space="preserve"> Введення користувача</w:t>
      </w:r>
    </w:p>
    <w:p w14:paraId="53206A8F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 xml:space="preserve">Створіть 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>-програму, яка приймає введення користувача для слова або фрази, яку треба  перетворити в ASCII-арт.</w:t>
      </w:r>
    </w:p>
    <w:p w14:paraId="1DA4BFE6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462AD20" w14:textId="77777777" w:rsidR="00981CFA" w:rsidRPr="00981CFA" w:rsidRDefault="00981CFA" w:rsidP="00981CF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i/>
          <w:iCs/>
          <w:sz w:val="28"/>
          <w:szCs w:val="28"/>
        </w:rPr>
        <w:t>Завдання 2:</w:t>
      </w:r>
      <w:r w:rsidRPr="00981CFA">
        <w:rPr>
          <w:rFonts w:ascii="Times New Roman" w:hAnsi="Times New Roman" w:cs="Times New Roman"/>
          <w:sz w:val="28"/>
          <w:szCs w:val="28"/>
        </w:rPr>
        <w:t xml:space="preserve"> Бібліотека ASCII-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арту</w:t>
      </w:r>
      <w:proofErr w:type="spellEnd"/>
    </w:p>
    <w:p w14:paraId="689884E8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>Інтегруйте бібліотеку ASCII-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 xml:space="preserve"> (наприклад, 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pyfiglet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>) у вашу програму для генерації ASCII-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 xml:space="preserve"> з введення користувача</w:t>
      </w:r>
    </w:p>
    <w:p w14:paraId="3E2FA1C8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45E45E8" w14:textId="77777777" w:rsidR="00981CFA" w:rsidRPr="00981CFA" w:rsidRDefault="00981CFA" w:rsidP="00981CF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i/>
          <w:iCs/>
          <w:sz w:val="28"/>
          <w:szCs w:val="28"/>
        </w:rPr>
        <w:t>Завдання 3:</w:t>
      </w:r>
      <w:r w:rsidRPr="00981CFA">
        <w:rPr>
          <w:rFonts w:ascii="Times New Roman" w:hAnsi="Times New Roman" w:cs="Times New Roman"/>
          <w:sz w:val="28"/>
          <w:szCs w:val="28"/>
        </w:rPr>
        <w:t xml:space="preserve"> Вибір шрифту</w:t>
      </w:r>
    </w:p>
    <w:p w14:paraId="6FAC9D5C" w14:textId="0784FC9B" w:rsid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>Дозвольте користувачам вибирати різні стилі шрифтів для свого ASCII-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>. Надайте список доступних шрифтів та дозвольте їм вибрати один.</w:t>
      </w:r>
    </w:p>
    <w:p w14:paraId="13DB8B52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C1DC895" w14:textId="77777777" w:rsidR="00981CFA" w:rsidRPr="00981CFA" w:rsidRDefault="00981CFA" w:rsidP="00981CF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i/>
          <w:iCs/>
          <w:sz w:val="28"/>
          <w:szCs w:val="28"/>
        </w:rPr>
        <w:t>Завдання 4:</w:t>
      </w:r>
      <w:r w:rsidRPr="00981CFA">
        <w:rPr>
          <w:rFonts w:ascii="Times New Roman" w:hAnsi="Times New Roman" w:cs="Times New Roman"/>
          <w:sz w:val="28"/>
          <w:szCs w:val="28"/>
        </w:rPr>
        <w:t xml:space="preserve"> Колір тексту</w:t>
      </w:r>
    </w:p>
    <w:p w14:paraId="2DA4E734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>Реалізуйте опцію вибору користувачем кольору тексту для їхнього ASCII-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>. Підтримуйте основний вибір кольорів (наприклад, червоний, синій, зелений).</w:t>
      </w:r>
    </w:p>
    <w:p w14:paraId="2A467F06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6D83C771" w14:textId="77777777" w:rsidR="00981CFA" w:rsidRPr="00981CFA" w:rsidRDefault="00981CFA" w:rsidP="00981CF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i/>
          <w:iCs/>
          <w:sz w:val="28"/>
          <w:szCs w:val="28"/>
        </w:rPr>
        <w:t>Завдання 5:</w:t>
      </w:r>
      <w:r w:rsidRPr="00981CFA">
        <w:rPr>
          <w:rFonts w:ascii="Times New Roman" w:hAnsi="Times New Roman" w:cs="Times New Roman"/>
          <w:sz w:val="28"/>
          <w:szCs w:val="28"/>
        </w:rPr>
        <w:t xml:space="preserve"> Форматування виводу</w:t>
      </w:r>
    </w:p>
    <w:p w14:paraId="73873814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>Переконайтеся, що створений ASCII-арт правильно відформатований та вирівнюється на екрані для зручності читання.</w:t>
      </w:r>
    </w:p>
    <w:p w14:paraId="257F4530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E8E07E6" w14:textId="687C876D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81CFA">
        <w:rPr>
          <w:rFonts w:ascii="Times New Roman" w:hAnsi="Times New Roman" w:cs="Times New Roman"/>
          <w:i/>
          <w:iCs/>
          <w:sz w:val="28"/>
          <w:szCs w:val="28"/>
        </w:rPr>
        <w:t>Завдання 6:</w:t>
      </w:r>
      <w:r w:rsidRPr="00981CFA">
        <w:rPr>
          <w:rFonts w:ascii="Times New Roman" w:hAnsi="Times New Roman" w:cs="Times New Roman"/>
          <w:sz w:val="28"/>
          <w:szCs w:val="28"/>
        </w:rPr>
        <w:t xml:space="preserve"> Збереження у файл</w:t>
      </w:r>
    </w:p>
    <w:p w14:paraId="49D1C4A4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>Додайте функціональність для збереження створеного ASCII-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 xml:space="preserve"> у текстовому файлі, щоб користувачі могли легко завантажувати та обмінюватися своїми творіннями.</w:t>
      </w:r>
    </w:p>
    <w:p w14:paraId="0F71A95D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67B09D6" w14:textId="77777777" w:rsidR="00981CFA" w:rsidRPr="00981CFA" w:rsidRDefault="00981CFA" w:rsidP="00981CF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i/>
          <w:iCs/>
          <w:sz w:val="28"/>
          <w:szCs w:val="28"/>
        </w:rPr>
        <w:t>Завдання 7:</w:t>
      </w:r>
      <w:r w:rsidRPr="00981CFA">
        <w:rPr>
          <w:rFonts w:ascii="Times New Roman" w:hAnsi="Times New Roman" w:cs="Times New Roman"/>
          <w:sz w:val="28"/>
          <w:szCs w:val="28"/>
        </w:rPr>
        <w:t xml:space="preserve"> Розмір 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ARTу</w:t>
      </w:r>
      <w:proofErr w:type="spellEnd"/>
    </w:p>
    <w:p w14:paraId="0935214D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>Дозвольте користувачам вказувати розмір (ширина і висота) ASCII-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>, який вони хочуть створити. Масштабуйте текст відповідно.</w:t>
      </w:r>
    </w:p>
    <w:p w14:paraId="564B302F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D84512B" w14:textId="77777777" w:rsidR="00981CFA" w:rsidRPr="00981CFA" w:rsidRDefault="00981CFA" w:rsidP="00981CF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i/>
          <w:iCs/>
          <w:sz w:val="28"/>
          <w:szCs w:val="28"/>
        </w:rPr>
        <w:t>Завдання 8:</w:t>
      </w:r>
      <w:r w:rsidRPr="00981CFA">
        <w:rPr>
          <w:rFonts w:ascii="Times New Roman" w:hAnsi="Times New Roman" w:cs="Times New Roman"/>
          <w:sz w:val="28"/>
          <w:szCs w:val="28"/>
        </w:rPr>
        <w:t xml:space="preserve"> Вибір символів</w:t>
      </w:r>
    </w:p>
    <w:p w14:paraId="782AAD25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>Дозвольте користувачам вибирати символи, які вони хочуть використовувати для створення ASCII-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 xml:space="preserve"> (наприклад, '@', '#', '*', тощо).</w:t>
      </w:r>
    </w:p>
    <w:p w14:paraId="18414C12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C100A1C" w14:textId="77777777" w:rsidR="00981CFA" w:rsidRPr="00981CFA" w:rsidRDefault="00981CFA" w:rsidP="00981CF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i/>
          <w:iCs/>
          <w:sz w:val="28"/>
          <w:szCs w:val="28"/>
        </w:rPr>
        <w:t xml:space="preserve">Завдання 9: </w:t>
      </w:r>
      <w:r w:rsidRPr="00981CFA">
        <w:rPr>
          <w:rFonts w:ascii="Times New Roman" w:hAnsi="Times New Roman" w:cs="Times New Roman"/>
          <w:sz w:val="28"/>
          <w:szCs w:val="28"/>
        </w:rPr>
        <w:t>Функція попереднього перегляду</w:t>
      </w:r>
    </w:p>
    <w:p w14:paraId="2E609729" w14:textId="0C645B1C" w:rsid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>Реалізуйте функцію попереднього перегляду, яка показує користувачам попередній перегляд їхнього ASCII-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 xml:space="preserve"> перед остаточним збереженням.</w:t>
      </w:r>
    </w:p>
    <w:p w14:paraId="0107F3FA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A93C235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218E3B94" w14:textId="77777777" w:rsidR="00981CFA" w:rsidRPr="00981CFA" w:rsidRDefault="00981CFA" w:rsidP="00981CFA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вдання 10:</w:t>
      </w:r>
      <w:r w:rsidRPr="00981CFA">
        <w:rPr>
          <w:rFonts w:ascii="Times New Roman" w:hAnsi="Times New Roman" w:cs="Times New Roman"/>
          <w:sz w:val="28"/>
          <w:szCs w:val="28"/>
        </w:rPr>
        <w:t xml:space="preserve"> Інтерфейс, зрозумілий для користувача</w:t>
      </w:r>
    </w:p>
    <w:p w14:paraId="27634D55" w14:textId="29277724" w:rsidR="006F7AF4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>Створіть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6A127831" w14:textId="77777777" w:rsidR="00981CFA" w:rsidRPr="00981CFA" w:rsidRDefault="00981CFA" w:rsidP="00981CFA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312B4F1" w14:textId="0E4A62BF" w:rsidR="00AE0CA2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E0CA2">
        <w:rPr>
          <w:rFonts w:ascii="Times New Roman" w:hAnsi="Times New Roman" w:cs="Times New Roman"/>
          <w:b/>
          <w:bCs/>
          <w:sz w:val="32"/>
          <w:szCs w:val="32"/>
        </w:rPr>
        <w:t>Код програми:</w:t>
      </w:r>
    </w:p>
    <w:p w14:paraId="56BAEAC3" w14:textId="53512082" w:rsidR="00AE0CA2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AE0CA2" w:rsidRPr="006F7AF4">
        <w:rPr>
          <w:rFonts w:ascii="Times New Roman" w:hAnsi="Times New Roman" w:cs="Times New Roman"/>
          <w:sz w:val="28"/>
          <w:szCs w:val="28"/>
        </w:rPr>
        <w:t>lab_calculator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AE0CA2" w:rsidRPr="006F7AF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0CF957" w14:textId="1A3DAE02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from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unction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g_history</w:t>
      </w:r>
      <w:proofErr w:type="spellEnd"/>
    </w:p>
    <w:p w14:paraId="0BC63FD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0</w:t>
      </w:r>
    </w:p>
    <w:p w14:paraId="4F8D098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1</w:t>
      </w:r>
    </w:p>
    <w:p w14:paraId="70B27C3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A55435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_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:</w:t>
      </w:r>
    </w:p>
    <w:p w14:paraId="040470B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glob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</w:p>
    <w:p w14:paraId="3965D53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2B218B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556B0DF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o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n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a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ispla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"))</w:t>
      </w:r>
    </w:p>
    <w:p w14:paraId="0704267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Decim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")</w:t>
      </w:r>
    </w:p>
    <w:p w14:paraId="4543386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3ED7BD9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ue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4D663E5D" w14:textId="137568AF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correc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teg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66735E9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:</w:t>
      </w:r>
    </w:p>
    <w:p w14:paraId="1789EBA2" w14:textId="4B49518D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glob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</w:p>
    <w:p w14:paraId="2121725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B2CD1F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\n---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---")</w:t>
      </w:r>
    </w:p>
    <w:p w14:paraId="2180DB5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1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e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676A3DF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2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71D8058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3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h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0758A28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("4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i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")</w:t>
      </w:r>
    </w:p>
    <w:p w14:paraId="6E5FB509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o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t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1-4): ")</w:t>
      </w:r>
    </w:p>
    <w:p w14:paraId="68B1099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ACAA2E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1':</w:t>
      </w:r>
    </w:p>
    <w:p w14:paraId="32869E46" w14:textId="096F71AB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 </w:t>
      </w:r>
    </w:p>
    <w:p w14:paraId="7172B0A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n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57F0E77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_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oul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ik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tor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MS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d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M+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lea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MC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kip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? '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pp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4FEC9B9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tch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_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4318F3A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S':</w:t>
      </w:r>
    </w:p>
    <w:p w14:paraId="2F4714D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result</w:t>
      </w:r>
    </w:p>
    <w:p w14:paraId="54F6920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Store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}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124C28C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+':</w:t>
      </w:r>
    </w:p>
    <w:p w14:paraId="0EC509C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+= result</w:t>
      </w:r>
    </w:p>
    <w:p w14:paraId="3815B71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Adde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}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e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.")</w:t>
      </w:r>
    </w:p>
    <w:p w14:paraId="341DE15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C':</w:t>
      </w:r>
    </w:p>
    <w:p w14:paraId="795ACDB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0</w:t>
      </w:r>
    </w:p>
    <w:p w14:paraId="2B9238F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cleared.")</w:t>
      </w:r>
    </w:p>
    <w:p w14:paraId="23A0867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054680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g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2128206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"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")</w:t>
      </w:r>
    </w:p>
    <w:p w14:paraId="1B70B27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4D7A5F6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a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iew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? (y/n): "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trip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w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 == 'y':</w:t>
      </w:r>
    </w:p>
    <w:p w14:paraId="3E638A51" w14:textId="4ECC6CC4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)</w:t>
      </w:r>
    </w:p>
    <w:p w14:paraId="0BBE255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you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a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k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noth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? (y/n): '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w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 != 'y':</w:t>
      </w:r>
    </w:p>
    <w:p w14:paraId="18AB1AE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7733CE6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2':</w:t>
      </w:r>
    </w:p>
    <w:p w14:paraId="1982585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)</w:t>
      </w:r>
    </w:p>
    <w:p w14:paraId="3884562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3':</w:t>
      </w:r>
    </w:p>
    <w:p w14:paraId="47EAE24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t_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18F68C4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4':</w:t>
      </w:r>
    </w:p>
    <w:p w14:paraId="4570C0F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i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11A75B3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reak</w:t>
      </w:r>
      <w:proofErr w:type="spellEnd"/>
    </w:p>
    <w:p w14:paraId="5C61EE4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33FF936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rong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hoi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ga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)</w:t>
      </w:r>
    </w:p>
    <w:p w14:paraId="6EC5CBC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9D92FAE" w14:textId="3F2C27FC" w:rsidR="00AE0CA2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ma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4B2B50AC" w14:textId="34FB79AB" w:rsidR="006F7AF4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6F7AF4">
        <w:rPr>
          <w:rFonts w:ascii="Times New Roman" w:hAnsi="Times New Roman" w:cs="Times New Roman"/>
          <w:sz w:val="28"/>
          <w:szCs w:val="28"/>
        </w:rPr>
        <w:t>lab_calculator</w:t>
      </w:r>
      <w:proofErr w:type="spellEnd"/>
      <w:r w:rsidRPr="006F7AF4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1E760F" w14:textId="34FB79AB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lastRenderedPageBreak/>
        <w:t>impor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ath</w:t>
      </w:r>
      <w:proofErr w:type="spellEnd"/>
    </w:p>
    <w:p w14:paraId="2CA406C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BA5A8F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og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:</w:t>
      </w:r>
    </w:p>
    <w:p w14:paraId="0D4EB71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ith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.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ab_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our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/history_log.txt', 'a')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file:</w:t>
      </w:r>
    </w:p>
    <w:p w14:paraId="1FD28DC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le.writ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f"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=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\n")</w:t>
      </w:r>
    </w:p>
    <w:p w14:paraId="6B96BDE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110004E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how_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:</w:t>
      </w:r>
    </w:p>
    <w:p w14:paraId="48C8345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438C7FB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ith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.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lab_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/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ourc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/history_log.txt', 'r')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file:</w:t>
      </w:r>
    </w:p>
    <w:p w14:paraId="000D4DD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le.rea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1970760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leNotFound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0A6C5EC9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Hist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mpt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."</w:t>
      </w:r>
    </w:p>
    <w:p w14:paraId="7A7CF24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668148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om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:</w:t>
      </w:r>
    </w:p>
    <w:p w14:paraId="01E7B13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3085893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om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.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pp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)</w:t>
      </w:r>
    </w:p>
    <w:p w14:paraId="0DED790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MR':</w:t>
      </w:r>
    </w:p>
    <w:p w14:paraId="6A487939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795F79B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</w:p>
    <w:p w14:paraId="5ECC4A0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5E41AAF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loa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user_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1848A23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ue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3583112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correc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!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lea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vali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'MR'.")</w:t>
      </w:r>
    </w:p>
    <w:p w14:paraId="00371AAF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D07608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6F7AF4">
        <w:rPr>
          <w:rFonts w:ascii="Consolas" w:hAnsi="Consolas" w:cs="Times New Roman"/>
          <w:sz w:val="18"/>
          <w:szCs w:val="18"/>
        </w:rPr>
        <w:t>de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calcul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:</w:t>
      </w:r>
    </w:p>
    <w:p w14:paraId="7F0FC4C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MR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cal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: '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1AFE1B4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1696A2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th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+, -, *, /, ^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, %): ")</w:t>
      </w:r>
    </w:p>
    <w:p w14:paraId="641A419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</w:p>
    <w:p w14:paraId="5E524AF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whi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['+', '-', '*', '/', '^', 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', '%']:</w:t>
      </w:r>
    </w:p>
    <w:p w14:paraId="1613BAA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vali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.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Availabl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: +, -, *, /, ^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, %.")</w:t>
      </w:r>
    </w:p>
    <w:p w14:paraId="0DEC845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nt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+, -, *, /, ^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, %): ")</w:t>
      </w:r>
    </w:p>
    <w:p w14:paraId="459DD81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5378E0E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npu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MR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call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: '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memory_valu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5F59986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0B3852A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None</w:t>
      </w:r>
      <w:proofErr w:type="spellEnd"/>
    </w:p>
    <w:p w14:paraId="0AC7A318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27C87BB4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+':</w:t>
      </w:r>
    </w:p>
    <w:p w14:paraId="513E73C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+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3EC1C1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-':</w:t>
      </w:r>
    </w:p>
    <w:p w14:paraId="73FD874C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-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03C679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*':</w:t>
      </w:r>
    </w:p>
    <w:p w14:paraId="085FFFB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*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5E2488D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/':</w:t>
      </w:r>
    </w:p>
    <w:p w14:paraId="35063C17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!= 0:</w:t>
      </w:r>
    </w:p>
    <w:p w14:paraId="4B3C034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/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58570BE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E710EA4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ivis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zer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!")</w:t>
      </w:r>
    </w:p>
    <w:p w14:paraId="724B5C0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^':</w:t>
      </w:r>
    </w:p>
    <w:p w14:paraId="50157591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**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624C2865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q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':</w:t>
      </w:r>
    </w:p>
    <w:p w14:paraId="1EB69A0A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** (1 /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)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5E4021F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= '%':</w:t>
      </w:r>
    </w:p>
    <w:p w14:paraId="5D63BA46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if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!= 0:</w:t>
      </w:r>
    </w:p>
    <w:p w14:paraId="55EDFC73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ound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%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ecimal_places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)</w:t>
      </w:r>
    </w:p>
    <w:p w14:paraId="25FAACA2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lse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:</w:t>
      </w:r>
    </w:p>
    <w:p w14:paraId="1CBD8910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"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Err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: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divisio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by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zero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!")</w:t>
      </w:r>
    </w:p>
    <w:p w14:paraId="2E3FE5DB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</w:p>
    <w:p w14:paraId="6461E17E" w14:textId="77777777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prin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(f"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 = {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>}")</w:t>
      </w:r>
    </w:p>
    <w:p w14:paraId="1C06C7CA" w14:textId="1A147DEF" w:rsidR="006F7AF4" w:rsidRPr="006F7AF4" w:rsidRDefault="006F7AF4" w:rsidP="006F7AF4">
      <w:pPr>
        <w:spacing w:after="0" w:line="240" w:lineRule="auto"/>
        <w:ind w:left="708"/>
        <w:jc w:val="left"/>
        <w:rPr>
          <w:rFonts w:ascii="Consolas" w:hAnsi="Consolas" w:cs="Times New Roman"/>
          <w:sz w:val="18"/>
          <w:szCs w:val="18"/>
        </w:rPr>
      </w:pPr>
      <w:r w:rsidRPr="006F7AF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result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first_numbe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operator</w:t>
      </w:r>
      <w:proofErr w:type="spellEnd"/>
      <w:r w:rsidRPr="006F7AF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6F7AF4">
        <w:rPr>
          <w:rFonts w:ascii="Consolas" w:hAnsi="Consolas" w:cs="Times New Roman"/>
          <w:sz w:val="18"/>
          <w:szCs w:val="18"/>
        </w:rPr>
        <w:t>second_number</w:t>
      </w:r>
      <w:proofErr w:type="spellEnd"/>
    </w:p>
    <w:p w14:paraId="5FE52F12" w14:textId="2E776692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35A6B386" w14:textId="5741F644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18917FB3" w14:textId="20DCA635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4BE1113A" w14:textId="77777777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0B200F1" w14:textId="57DAF4B1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05EA0DA9" w14:textId="77777777" w:rsidR="00AE0CA2" w:rsidRP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99D7D0D" w14:textId="097C0EF5" w:rsidR="00AE0CA2" w:rsidRDefault="00AE0CA2" w:rsidP="00AE0C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7569083" w14:textId="77777777" w:rsidR="00981CFA" w:rsidRPr="00AE0CA2" w:rsidRDefault="00981CFA" w:rsidP="00AE0C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2D44618" w14:textId="29E8A38C" w:rsidR="00C44055" w:rsidRPr="006F7AF4" w:rsidRDefault="00C44055" w:rsidP="006F7AF4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F7AF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ок.</w:t>
      </w:r>
    </w:p>
    <w:p w14:paraId="655E7CA6" w14:textId="24AFDB48" w:rsidR="00C44055" w:rsidRPr="006F7AF4" w:rsidRDefault="00981CFA" w:rsidP="00981CF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981CFA">
        <w:rPr>
          <w:rFonts w:ascii="Times New Roman" w:hAnsi="Times New Roman" w:cs="Times New Roman"/>
          <w:sz w:val="28"/>
          <w:szCs w:val="28"/>
        </w:rPr>
        <w:t xml:space="preserve">Виконуючи ці завдання,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981CFA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ив</w:t>
      </w:r>
      <w:r w:rsidRPr="00981CFA">
        <w:rPr>
          <w:rFonts w:ascii="Times New Roman" w:hAnsi="Times New Roman" w:cs="Times New Roman"/>
          <w:sz w:val="28"/>
          <w:szCs w:val="28"/>
        </w:rPr>
        <w:t xml:space="preserve"> універсальний Генератор ASCII-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>, який дозволить користувачам налаштовувати свої творіння з різними шрифтами, кольорами, розмірами та символами. Проект над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1CFA">
        <w:rPr>
          <w:rFonts w:ascii="Times New Roman" w:hAnsi="Times New Roman" w:cs="Times New Roman"/>
          <w:sz w:val="28"/>
          <w:szCs w:val="28"/>
        </w:rPr>
        <w:t xml:space="preserve"> практичний досвід роботи з введенням користувача, зовнішніми бібліотеками, роботою з файлами та дизайном інтерфейсу користувача в </w:t>
      </w:r>
      <w:proofErr w:type="spellStart"/>
      <w:r w:rsidRPr="00981CF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81CFA">
        <w:rPr>
          <w:rFonts w:ascii="Times New Roman" w:hAnsi="Times New Roman" w:cs="Times New Roman"/>
          <w:sz w:val="28"/>
          <w:szCs w:val="28"/>
        </w:rPr>
        <w:t>.</w:t>
      </w:r>
    </w:p>
    <w:sectPr w:rsidR="00C44055" w:rsidRPr="006F7AF4" w:rsidSect="004E1894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2765" w14:textId="77777777" w:rsidR="00E042E8" w:rsidRDefault="00E042E8" w:rsidP="003F2351">
      <w:pPr>
        <w:spacing w:after="0" w:line="240" w:lineRule="auto"/>
      </w:pPr>
      <w:r>
        <w:separator/>
      </w:r>
    </w:p>
  </w:endnote>
  <w:endnote w:type="continuationSeparator" w:id="0">
    <w:p w14:paraId="327FA163" w14:textId="77777777" w:rsidR="00E042E8" w:rsidRDefault="00E042E8" w:rsidP="003F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80626"/>
      <w:docPartObj>
        <w:docPartGallery w:val="Page Numbers (Bottom of Page)"/>
        <w:docPartUnique/>
      </w:docPartObj>
    </w:sdtPr>
    <w:sdtEndPr/>
    <w:sdtContent>
      <w:p w14:paraId="58F4A294" w14:textId="7ADCD141" w:rsidR="00D1572E" w:rsidRDefault="00D1572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D9838" w14:textId="77777777" w:rsidR="00D1572E" w:rsidRDefault="00D1572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93A1E" w14:textId="77777777" w:rsidR="00E042E8" w:rsidRDefault="00E042E8" w:rsidP="003F2351">
      <w:pPr>
        <w:spacing w:after="0" w:line="240" w:lineRule="auto"/>
      </w:pPr>
      <w:r>
        <w:separator/>
      </w:r>
    </w:p>
  </w:footnote>
  <w:footnote w:type="continuationSeparator" w:id="0">
    <w:p w14:paraId="7C30705C" w14:textId="77777777" w:rsidR="00E042E8" w:rsidRDefault="00E042E8" w:rsidP="003F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3A"/>
    <w:multiLevelType w:val="multilevel"/>
    <w:tmpl w:val="98F4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D5E20"/>
    <w:multiLevelType w:val="hybridMultilevel"/>
    <w:tmpl w:val="6FAED0B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9DC"/>
    <w:multiLevelType w:val="hybridMultilevel"/>
    <w:tmpl w:val="DF1CD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B09"/>
    <w:multiLevelType w:val="hybridMultilevel"/>
    <w:tmpl w:val="9AC64762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D8C"/>
    <w:multiLevelType w:val="hybridMultilevel"/>
    <w:tmpl w:val="DE5605FE"/>
    <w:lvl w:ilvl="0" w:tplc="23BC3BCE">
      <w:start w:val="1"/>
      <w:numFmt w:val="upperLetter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554A5"/>
    <w:multiLevelType w:val="hybridMultilevel"/>
    <w:tmpl w:val="18DE49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A39CA"/>
    <w:multiLevelType w:val="hybridMultilevel"/>
    <w:tmpl w:val="4F6EA070"/>
    <w:lvl w:ilvl="0" w:tplc="1934338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357FBA"/>
    <w:multiLevelType w:val="hybridMultilevel"/>
    <w:tmpl w:val="C9C877DE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F"/>
    <w:rsid w:val="00044447"/>
    <w:rsid w:val="00061D2C"/>
    <w:rsid w:val="000943F4"/>
    <w:rsid w:val="000E3B10"/>
    <w:rsid w:val="000E5194"/>
    <w:rsid w:val="00151443"/>
    <w:rsid w:val="0015664A"/>
    <w:rsid w:val="002025A0"/>
    <w:rsid w:val="00204CF3"/>
    <w:rsid w:val="002920D5"/>
    <w:rsid w:val="002E6115"/>
    <w:rsid w:val="002F3EC2"/>
    <w:rsid w:val="003074BE"/>
    <w:rsid w:val="00345DA3"/>
    <w:rsid w:val="003F2351"/>
    <w:rsid w:val="0045328A"/>
    <w:rsid w:val="004D5C86"/>
    <w:rsid w:val="004E1894"/>
    <w:rsid w:val="005840E4"/>
    <w:rsid w:val="005C5DA5"/>
    <w:rsid w:val="006846AE"/>
    <w:rsid w:val="00691816"/>
    <w:rsid w:val="006C0760"/>
    <w:rsid w:val="006D39AA"/>
    <w:rsid w:val="006F4D08"/>
    <w:rsid w:val="006F7AF4"/>
    <w:rsid w:val="00713C25"/>
    <w:rsid w:val="007802B7"/>
    <w:rsid w:val="007D5B61"/>
    <w:rsid w:val="007E20EA"/>
    <w:rsid w:val="008534BF"/>
    <w:rsid w:val="00885337"/>
    <w:rsid w:val="0089462C"/>
    <w:rsid w:val="008C59FE"/>
    <w:rsid w:val="008E66F7"/>
    <w:rsid w:val="00966131"/>
    <w:rsid w:val="00981CFA"/>
    <w:rsid w:val="009B5BDC"/>
    <w:rsid w:val="00A24AE9"/>
    <w:rsid w:val="00AB4FF7"/>
    <w:rsid w:val="00AE0CA2"/>
    <w:rsid w:val="00B63EF9"/>
    <w:rsid w:val="00B66BF4"/>
    <w:rsid w:val="00B833A5"/>
    <w:rsid w:val="00BF49A9"/>
    <w:rsid w:val="00C00AF4"/>
    <w:rsid w:val="00C02265"/>
    <w:rsid w:val="00C44055"/>
    <w:rsid w:val="00C515E7"/>
    <w:rsid w:val="00C546C3"/>
    <w:rsid w:val="00C94E3C"/>
    <w:rsid w:val="00CC6FC5"/>
    <w:rsid w:val="00CE11F7"/>
    <w:rsid w:val="00CE20F8"/>
    <w:rsid w:val="00D010A2"/>
    <w:rsid w:val="00D11965"/>
    <w:rsid w:val="00D1572E"/>
    <w:rsid w:val="00D16785"/>
    <w:rsid w:val="00D53EB9"/>
    <w:rsid w:val="00D773CE"/>
    <w:rsid w:val="00DB3B09"/>
    <w:rsid w:val="00DC0736"/>
    <w:rsid w:val="00E042E8"/>
    <w:rsid w:val="00E173F3"/>
    <w:rsid w:val="00E20DB1"/>
    <w:rsid w:val="00E55667"/>
    <w:rsid w:val="00E629A9"/>
    <w:rsid w:val="00EA3F05"/>
    <w:rsid w:val="00EB4771"/>
    <w:rsid w:val="00F141E4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1D98"/>
  <w15:chartTrackingRefBased/>
  <w15:docId w15:val="{DF9219EA-B9F7-484B-BE92-7BD41FE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F4"/>
  </w:style>
  <w:style w:type="paragraph" w:styleId="1">
    <w:name w:val="heading 1"/>
    <w:basedOn w:val="a"/>
    <w:next w:val="a"/>
    <w:link w:val="10"/>
    <w:uiPriority w:val="9"/>
    <w:qFormat/>
    <w:rsid w:val="008534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4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34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4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4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4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4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4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4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4B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34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34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4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34B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534B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34B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34B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34BF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534BF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534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8534BF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34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ідзаголовок Знак"/>
    <w:basedOn w:val="a0"/>
    <w:link w:val="a6"/>
    <w:uiPriority w:val="11"/>
    <w:rsid w:val="008534BF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8534BF"/>
    <w:rPr>
      <w:b/>
      <w:bCs/>
      <w:color w:val="70AD47" w:themeColor="accent6"/>
    </w:rPr>
  </w:style>
  <w:style w:type="character" w:styleId="a9">
    <w:name w:val="Emphasis"/>
    <w:uiPriority w:val="20"/>
    <w:qFormat/>
    <w:rsid w:val="008534BF"/>
    <w:rPr>
      <w:b/>
      <w:bCs/>
      <w:i/>
      <w:iCs/>
      <w:spacing w:val="10"/>
    </w:rPr>
  </w:style>
  <w:style w:type="paragraph" w:styleId="aa">
    <w:name w:val="No Spacing"/>
    <w:uiPriority w:val="1"/>
    <w:qFormat/>
    <w:rsid w:val="008534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534BF"/>
    <w:rPr>
      <w:i/>
      <w:iCs/>
    </w:rPr>
  </w:style>
  <w:style w:type="character" w:customStyle="1" w:styleId="ac">
    <w:name w:val="Цитата Знак"/>
    <w:basedOn w:val="a0"/>
    <w:link w:val="ab"/>
    <w:uiPriority w:val="29"/>
    <w:rsid w:val="008534B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534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Насичена цитата Знак"/>
    <w:basedOn w:val="a0"/>
    <w:link w:val="ad"/>
    <w:uiPriority w:val="30"/>
    <w:rsid w:val="008534BF"/>
    <w:rPr>
      <w:b/>
      <w:bCs/>
      <w:i/>
      <w:iCs/>
    </w:rPr>
  </w:style>
  <w:style w:type="character" w:styleId="af">
    <w:name w:val="Subtle Emphasis"/>
    <w:uiPriority w:val="19"/>
    <w:qFormat/>
    <w:rsid w:val="008534BF"/>
    <w:rPr>
      <w:i/>
      <w:iCs/>
    </w:rPr>
  </w:style>
  <w:style w:type="character" w:styleId="af0">
    <w:name w:val="Intense Emphasis"/>
    <w:uiPriority w:val="21"/>
    <w:qFormat/>
    <w:rsid w:val="008534BF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8534BF"/>
    <w:rPr>
      <w:b/>
      <w:bCs/>
    </w:rPr>
  </w:style>
  <w:style w:type="character" w:styleId="af2">
    <w:name w:val="Intense Reference"/>
    <w:uiPriority w:val="32"/>
    <w:qFormat/>
    <w:rsid w:val="008534B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534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534B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3F2351"/>
  </w:style>
  <w:style w:type="paragraph" w:styleId="af7">
    <w:name w:val="footer"/>
    <w:basedOn w:val="a"/>
    <w:link w:val="af8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3F2351"/>
  </w:style>
  <w:style w:type="paragraph" w:styleId="af9">
    <w:name w:val="List Paragraph"/>
    <w:basedOn w:val="a"/>
    <w:uiPriority w:val="34"/>
    <w:qFormat/>
    <w:rsid w:val="006C0760"/>
    <w:pPr>
      <w:spacing w:after="0" w:line="360" w:lineRule="auto"/>
      <w:ind w:left="720" w:firstLine="567"/>
      <w:contextualSpacing/>
      <w:jc w:val="left"/>
    </w:pPr>
    <w:rPr>
      <w:rFonts w:ascii="Times New Roman" w:eastAsiaTheme="minorHAnsi" w:hAnsi="Times New Roman"/>
      <w:sz w:val="28"/>
      <w:szCs w:val="22"/>
    </w:rPr>
  </w:style>
  <w:style w:type="table" w:styleId="afa">
    <w:name w:val="Table Grid"/>
    <w:basedOn w:val="a1"/>
    <w:uiPriority w:val="39"/>
    <w:rsid w:val="00D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D20F-83BD-473B-A29B-EB11FF5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4487</Words>
  <Characters>255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Vysot</dc:creator>
  <cp:keywords/>
  <dc:description/>
  <cp:lastModifiedBy>Oleksandr Luchkevych</cp:lastModifiedBy>
  <cp:revision>10</cp:revision>
  <dcterms:created xsi:type="dcterms:W3CDTF">2024-02-22T16:56:00Z</dcterms:created>
  <dcterms:modified xsi:type="dcterms:W3CDTF">2024-10-19T20:42:00Z</dcterms:modified>
</cp:coreProperties>
</file>